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E09" w:rsidRDefault="00177CA8" w:rsidP="00177CA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– детский сад</w:t>
      </w:r>
    </w:p>
    <w:p w:rsidR="00177CA8" w:rsidRDefault="00177CA8" w:rsidP="003F2CB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426</w:t>
      </w:r>
    </w:p>
    <w:p w:rsidR="00052E09" w:rsidRDefault="00052E09" w:rsidP="003F2C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2E09" w:rsidRDefault="00052E09" w:rsidP="003F2C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2E09" w:rsidRDefault="00052E09" w:rsidP="003F2C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2E09" w:rsidRPr="00712578" w:rsidRDefault="00052E09" w:rsidP="003F2CBE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4D37B1" w:rsidRPr="004D37B1" w:rsidRDefault="00712578" w:rsidP="004D37B1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A955A7">
        <w:rPr>
          <w:rFonts w:ascii="Times New Roman" w:hAnsi="Times New Roman" w:cs="Times New Roman"/>
          <w:sz w:val="40"/>
          <w:szCs w:val="40"/>
        </w:rPr>
        <w:t>Конспект</w:t>
      </w:r>
      <w:r w:rsidRPr="004D37B1">
        <w:rPr>
          <w:rFonts w:ascii="Times New Roman" w:hAnsi="Times New Roman" w:cs="Times New Roman"/>
          <w:sz w:val="40"/>
          <w:szCs w:val="40"/>
        </w:rPr>
        <w:t xml:space="preserve"> непосредственно образовательной д</w:t>
      </w:r>
      <w:r w:rsidR="004D37B1">
        <w:rPr>
          <w:rFonts w:ascii="Times New Roman" w:hAnsi="Times New Roman" w:cs="Times New Roman"/>
          <w:sz w:val="40"/>
          <w:szCs w:val="40"/>
        </w:rPr>
        <w:t>еятельности по формированию элементарных математически</w:t>
      </w:r>
      <w:r w:rsidR="00AD572D">
        <w:rPr>
          <w:rFonts w:ascii="Times New Roman" w:hAnsi="Times New Roman" w:cs="Times New Roman"/>
          <w:sz w:val="40"/>
          <w:szCs w:val="40"/>
        </w:rPr>
        <w:t>х представлений у детей среднего</w:t>
      </w:r>
      <w:r w:rsidR="004D37B1">
        <w:rPr>
          <w:rFonts w:ascii="Times New Roman" w:hAnsi="Times New Roman" w:cs="Times New Roman"/>
          <w:sz w:val="40"/>
          <w:szCs w:val="40"/>
        </w:rPr>
        <w:t xml:space="preserve"> дошкольного возраста</w:t>
      </w:r>
      <w:r w:rsidR="00AD572D">
        <w:rPr>
          <w:rFonts w:ascii="Times New Roman" w:hAnsi="Times New Roman" w:cs="Times New Roman"/>
          <w:sz w:val="40"/>
          <w:szCs w:val="40"/>
        </w:rPr>
        <w:t xml:space="preserve"> (4-5</w:t>
      </w:r>
      <w:r w:rsidR="00C056B8">
        <w:rPr>
          <w:rFonts w:ascii="Times New Roman" w:hAnsi="Times New Roman" w:cs="Times New Roman"/>
          <w:sz w:val="40"/>
          <w:szCs w:val="40"/>
        </w:rPr>
        <w:t xml:space="preserve"> лет)</w:t>
      </w:r>
      <w:r w:rsidRPr="004D37B1">
        <w:rPr>
          <w:rFonts w:ascii="Times New Roman" w:hAnsi="Times New Roman" w:cs="Times New Roman"/>
          <w:sz w:val="40"/>
          <w:szCs w:val="40"/>
        </w:rPr>
        <w:t xml:space="preserve"> на </w:t>
      </w:r>
      <w:r w:rsidR="004D37B1">
        <w:rPr>
          <w:rFonts w:ascii="Times New Roman" w:hAnsi="Times New Roman" w:cs="Times New Roman"/>
          <w:sz w:val="40"/>
          <w:szCs w:val="40"/>
        </w:rPr>
        <w:t>тему:</w:t>
      </w:r>
    </w:p>
    <w:p w:rsidR="00712578" w:rsidRPr="004D37B1" w:rsidRDefault="00AD572D" w:rsidP="00177CA8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Математические ступеньки»</w:t>
      </w:r>
      <w:r w:rsidR="00712578" w:rsidRPr="004D37B1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52E09" w:rsidRPr="004D37B1" w:rsidRDefault="00052E09" w:rsidP="00177CA8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712578" w:rsidRDefault="00712578" w:rsidP="003F2C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2578" w:rsidRDefault="00712578" w:rsidP="003F2C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2578" w:rsidRDefault="00712578" w:rsidP="007125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2578" w:rsidRDefault="00712578" w:rsidP="004D37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Кудряшова Е.Е.</w:t>
      </w:r>
    </w:p>
    <w:p w:rsidR="000575B9" w:rsidRDefault="000575B9" w:rsidP="000575B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валификационная категория</w:t>
      </w:r>
    </w:p>
    <w:p w:rsidR="000575B9" w:rsidRDefault="000575B9" w:rsidP="007125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75B9" w:rsidRDefault="000575B9" w:rsidP="007125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2578" w:rsidRDefault="00712578" w:rsidP="007125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2578" w:rsidRDefault="00712578" w:rsidP="007125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2578" w:rsidRDefault="00712578" w:rsidP="007125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2578" w:rsidRDefault="00712578" w:rsidP="007125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2578" w:rsidRDefault="00712578" w:rsidP="007125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2578" w:rsidRDefault="00712578" w:rsidP="007125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575B9" w:rsidRDefault="000575B9" w:rsidP="000575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75B9" w:rsidRDefault="00737E8E" w:rsidP="000575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катеринбург </w:t>
      </w:r>
    </w:p>
    <w:p w:rsidR="000575B9" w:rsidRDefault="00AD572D" w:rsidP="000575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2A4AD5" w:rsidRPr="000575B9" w:rsidRDefault="00A955A7" w:rsidP="000575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СПЕКТ</w:t>
      </w:r>
      <w:r w:rsidR="002A4AD5" w:rsidRPr="002A4AD5">
        <w:rPr>
          <w:rFonts w:ascii="Times New Roman" w:hAnsi="Times New Roman" w:cs="Times New Roman"/>
          <w:b/>
          <w:sz w:val="28"/>
          <w:szCs w:val="28"/>
        </w:rPr>
        <w:t xml:space="preserve"> ЗАНЯТИЯ</w:t>
      </w:r>
    </w:p>
    <w:p w:rsidR="002A4AD5" w:rsidRDefault="002A4AD5" w:rsidP="002A4A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и совместной образовательной деятельности </w:t>
      </w:r>
    </w:p>
    <w:p w:rsidR="002A4AD5" w:rsidRDefault="00AD572D" w:rsidP="002A4A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детьми 4-5</w:t>
      </w:r>
      <w:r w:rsidR="002A4AD5">
        <w:rPr>
          <w:rFonts w:ascii="Times New Roman" w:hAnsi="Times New Roman" w:cs="Times New Roman"/>
          <w:b/>
          <w:sz w:val="28"/>
          <w:szCs w:val="28"/>
        </w:rPr>
        <w:t xml:space="preserve"> лет</w:t>
      </w:r>
    </w:p>
    <w:p w:rsidR="002A4AD5" w:rsidRPr="002A4AD5" w:rsidRDefault="002A4AD5" w:rsidP="002A4A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Кудряшова Е.Е.</w:t>
      </w:r>
    </w:p>
    <w:p w:rsidR="007C3F7F" w:rsidRPr="004D37B1" w:rsidRDefault="004D37B1" w:rsidP="007C3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AD572D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те</w:t>
      </w:r>
      <w:r w:rsidR="00AD572D">
        <w:rPr>
          <w:rFonts w:ascii="Times New Roman" w:hAnsi="Times New Roman" w:cs="Times New Roman"/>
          <w:sz w:val="28"/>
          <w:szCs w:val="28"/>
        </w:rPr>
        <w:t>матические ступеньки»</w:t>
      </w:r>
    </w:p>
    <w:p w:rsidR="007C3F7F" w:rsidRDefault="00356A20" w:rsidP="007C3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F08">
        <w:rPr>
          <w:rFonts w:ascii="Times New Roman" w:hAnsi="Times New Roman" w:cs="Times New Roman"/>
          <w:b/>
          <w:sz w:val="28"/>
          <w:szCs w:val="28"/>
        </w:rPr>
        <w:t>Дата проведения:</w:t>
      </w:r>
      <w:r w:rsidR="00AD572D">
        <w:rPr>
          <w:rFonts w:ascii="Times New Roman" w:hAnsi="Times New Roman" w:cs="Times New Roman"/>
          <w:sz w:val="28"/>
          <w:szCs w:val="28"/>
        </w:rPr>
        <w:t xml:space="preserve"> 6</w:t>
      </w:r>
      <w:r w:rsidR="00A955A7">
        <w:rPr>
          <w:rFonts w:ascii="Times New Roman" w:hAnsi="Times New Roman" w:cs="Times New Roman"/>
          <w:sz w:val="28"/>
          <w:szCs w:val="28"/>
        </w:rPr>
        <w:t>.02</w:t>
      </w:r>
      <w:r w:rsidR="004D37B1">
        <w:rPr>
          <w:rFonts w:ascii="Times New Roman" w:hAnsi="Times New Roman" w:cs="Times New Roman"/>
          <w:sz w:val="28"/>
          <w:szCs w:val="28"/>
        </w:rPr>
        <w:t>.</w:t>
      </w:r>
      <w:r w:rsidR="00AD572D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>год</w:t>
      </w:r>
    </w:p>
    <w:p w:rsidR="00356A20" w:rsidRDefault="00356A20" w:rsidP="007C3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F08">
        <w:rPr>
          <w:rFonts w:ascii="Times New Roman" w:hAnsi="Times New Roman" w:cs="Times New Roman"/>
          <w:b/>
          <w:sz w:val="28"/>
          <w:szCs w:val="28"/>
        </w:rPr>
        <w:t>Возрастная группа:</w:t>
      </w:r>
      <w:r w:rsidR="00AD572D">
        <w:rPr>
          <w:rFonts w:ascii="Times New Roman" w:hAnsi="Times New Roman" w:cs="Times New Roman"/>
          <w:sz w:val="28"/>
          <w:szCs w:val="28"/>
        </w:rPr>
        <w:t xml:space="preserve"> средняя</w:t>
      </w:r>
      <w:r w:rsidR="00A955A7">
        <w:rPr>
          <w:rFonts w:ascii="Times New Roman" w:hAnsi="Times New Roman" w:cs="Times New Roman"/>
          <w:sz w:val="28"/>
          <w:szCs w:val="28"/>
        </w:rPr>
        <w:t xml:space="preserve"> группа (</w:t>
      </w:r>
      <w:r w:rsidR="00AD572D">
        <w:rPr>
          <w:rFonts w:ascii="Times New Roman" w:hAnsi="Times New Roman" w:cs="Times New Roman"/>
          <w:sz w:val="28"/>
          <w:szCs w:val="28"/>
        </w:rPr>
        <w:t xml:space="preserve">дети </w:t>
      </w:r>
      <w:r w:rsidR="00C056B8">
        <w:rPr>
          <w:rFonts w:ascii="Times New Roman" w:hAnsi="Times New Roman" w:cs="Times New Roman"/>
          <w:sz w:val="28"/>
          <w:szCs w:val="28"/>
        </w:rPr>
        <w:t>от</w:t>
      </w:r>
      <w:r w:rsidR="00AD572D">
        <w:rPr>
          <w:rFonts w:ascii="Times New Roman" w:hAnsi="Times New Roman" w:cs="Times New Roman"/>
          <w:sz w:val="28"/>
          <w:szCs w:val="28"/>
        </w:rPr>
        <w:t xml:space="preserve"> 4-5</w:t>
      </w:r>
      <w:r w:rsidR="00A955A7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2A22B4" w:rsidRPr="004D37B1" w:rsidRDefault="004D37B1" w:rsidP="007C3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 деятельность: </w:t>
      </w:r>
      <w:r>
        <w:rPr>
          <w:rFonts w:ascii="Times New Roman" w:hAnsi="Times New Roman" w:cs="Times New Roman"/>
          <w:sz w:val="28"/>
          <w:szCs w:val="28"/>
        </w:rPr>
        <w:t>ФЭМП</w:t>
      </w:r>
    </w:p>
    <w:p w:rsidR="00296F08" w:rsidRPr="0043708D" w:rsidRDefault="00296F08" w:rsidP="007C3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96F08">
        <w:rPr>
          <w:rFonts w:ascii="Times New Roman" w:hAnsi="Times New Roman" w:cs="Times New Roman"/>
          <w:b/>
          <w:sz w:val="28"/>
          <w:szCs w:val="28"/>
        </w:rPr>
        <w:t>Форма организации:</w:t>
      </w:r>
      <w:r w:rsidR="004370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572D">
        <w:rPr>
          <w:rFonts w:ascii="Times New Roman" w:hAnsi="Times New Roman" w:cs="Times New Roman"/>
          <w:sz w:val="28"/>
          <w:szCs w:val="28"/>
        </w:rPr>
        <w:t>фронтальная, индивидуальная</w:t>
      </w:r>
    </w:p>
    <w:p w:rsidR="004D37B1" w:rsidRPr="006E5FFB" w:rsidRDefault="004D37B1" w:rsidP="007C3F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457" w:rsidRPr="00B86AF2" w:rsidRDefault="00296F08" w:rsidP="006144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3708D">
        <w:rPr>
          <w:rFonts w:ascii="Times New Roman" w:hAnsi="Times New Roman" w:cs="Times New Roman"/>
          <w:b/>
          <w:sz w:val="28"/>
          <w:szCs w:val="28"/>
        </w:rPr>
        <w:t>Средства:</w:t>
      </w:r>
      <w:r w:rsidR="00A955A7">
        <w:rPr>
          <w:rFonts w:ascii="Times New Roman" w:hAnsi="Times New Roman" w:cs="Times New Roman"/>
          <w:sz w:val="28"/>
          <w:szCs w:val="28"/>
        </w:rPr>
        <w:t xml:space="preserve"> сч</w:t>
      </w:r>
      <w:r w:rsidR="00BB67D6">
        <w:rPr>
          <w:rFonts w:ascii="Times New Roman" w:hAnsi="Times New Roman" w:cs="Times New Roman"/>
          <w:sz w:val="28"/>
          <w:szCs w:val="28"/>
        </w:rPr>
        <w:t>ётные палочки,</w:t>
      </w:r>
      <w:r w:rsidR="00AD572D">
        <w:rPr>
          <w:rFonts w:ascii="Times New Roman" w:hAnsi="Times New Roman" w:cs="Times New Roman"/>
          <w:sz w:val="28"/>
          <w:szCs w:val="28"/>
        </w:rPr>
        <w:t xml:space="preserve"> бубен, карточки с</w:t>
      </w:r>
      <w:r w:rsidR="00750D6A">
        <w:rPr>
          <w:rFonts w:ascii="Times New Roman" w:hAnsi="Times New Roman" w:cs="Times New Roman"/>
          <w:sz w:val="28"/>
          <w:szCs w:val="28"/>
        </w:rPr>
        <w:t xml:space="preserve"> цифрами,</w:t>
      </w:r>
      <w:r w:rsidR="007F415F">
        <w:rPr>
          <w:rFonts w:ascii="Times New Roman" w:hAnsi="Times New Roman" w:cs="Times New Roman"/>
          <w:sz w:val="28"/>
          <w:szCs w:val="28"/>
        </w:rPr>
        <w:t xml:space="preserve"> листы с заданиями на каждого ребёнка, символические изображения предметов, иллюстрации с изображением времён года,</w:t>
      </w:r>
      <w:r w:rsidR="00C17001">
        <w:rPr>
          <w:rFonts w:ascii="Times New Roman" w:hAnsi="Times New Roman" w:cs="Times New Roman"/>
          <w:sz w:val="28"/>
          <w:szCs w:val="28"/>
        </w:rPr>
        <w:t xml:space="preserve"> карточки «Светофор» для проверки знаний. </w:t>
      </w:r>
    </w:p>
    <w:p w:rsidR="002A4AD5" w:rsidRPr="00614457" w:rsidRDefault="002A4AD5" w:rsidP="007C3F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C3F7F" w:rsidRPr="00452275" w:rsidRDefault="007C3F7F" w:rsidP="007C3F7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276B">
        <w:rPr>
          <w:rFonts w:ascii="Times New Roman" w:hAnsi="Times New Roman" w:cs="Times New Roman"/>
          <w:b/>
          <w:sz w:val="28"/>
          <w:szCs w:val="28"/>
        </w:rPr>
        <w:t>Цель:</w:t>
      </w:r>
      <w:r w:rsidR="006E5F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5FFB">
        <w:rPr>
          <w:rFonts w:ascii="Times New Roman" w:hAnsi="Times New Roman" w:cs="Times New Roman"/>
          <w:sz w:val="28"/>
          <w:szCs w:val="28"/>
        </w:rPr>
        <w:t>Создание условий для совершенствования ма</w:t>
      </w:r>
      <w:r w:rsidR="00A72620">
        <w:rPr>
          <w:rFonts w:ascii="Times New Roman" w:hAnsi="Times New Roman" w:cs="Times New Roman"/>
          <w:sz w:val="28"/>
          <w:szCs w:val="28"/>
        </w:rPr>
        <w:t>тематических навыков</w:t>
      </w:r>
    </w:p>
    <w:p w:rsidR="002B201B" w:rsidRDefault="002B201B" w:rsidP="00574F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4054" w:rsidRPr="000B4054" w:rsidRDefault="006E5FFB" w:rsidP="00574FC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72620" w:rsidRDefault="00A72620" w:rsidP="006E5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креплять умение считать в пределах 5.</w:t>
      </w:r>
    </w:p>
    <w:p w:rsidR="00A72620" w:rsidRDefault="00A72620" w:rsidP="006E5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должать учить соотносит</w:t>
      </w:r>
      <w:r w:rsidR="007F415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цифры с количеством предметов. </w:t>
      </w:r>
    </w:p>
    <w:p w:rsidR="006E5FFB" w:rsidRDefault="008543A3" w:rsidP="006E5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E5FFB" w:rsidRPr="006E5FFB">
        <w:rPr>
          <w:rFonts w:ascii="Times New Roman" w:hAnsi="Times New Roman" w:cs="Times New Roman"/>
          <w:sz w:val="28"/>
          <w:szCs w:val="28"/>
        </w:rPr>
        <w:t xml:space="preserve">. Закреплять </w:t>
      </w:r>
      <w:r w:rsidR="00A72620">
        <w:rPr>
          <w:rFonts w:ascii="Times New Roman" w:hAnsi="Times New Roman" w:cs="Times New Roman"/>
          <w:sz w:val="28"/>
          <w:szCs w:val="28"/>
        </w:rPr>
        <w:t>знания о геометрических фигурах.</w:t>
      </w:r>
    </w:p>
    <w:p w:rsidR="00A72620" w:rsidRDefault="008543A3" w:rsidP="006E5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72620">
        <w:rPr>
          <w:rFonts w:ascii="Times New Roman" w:hAnsi="Times New Roman" w:cs="Times New Roman"/>
          <w:sz w:val="28"/>
          <w:szCs w:val="28"/>
        </w:rPr>
        <w:t>Учить видеть геометрические фигуры в символических изображениях предметов.</w:t>
      </w:r>
    </w:p>
    <w:p w:rsidR="007F415F" w:rsidRDefault="007F415F" w:rsidP="006E5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должать учить решать логические задачи.</w:t>
      </w:r>
    </w:p>
    <w:p w:rsidR="008543A3" w:rsidRDefault="007F415F" w:rsidP="006E5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543A3">
        <w:rPr>
          <w:rFonts w:ascii="Times New Roman" w:hAnsi="Times New Roman" w:cs="Times New Roman"/>
          <w:sz w:val="28"/>
          <w:szCs w:val="28"/>
        </w:rPr>
        <w:t>. Закреплять знания о временах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A66" w:rsidRPr="006E5FFB" w:rsidRDefault="007F415F" w:rsidP="006E5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056B8">
        <w:rPr>
          <w:rFonts w:ascii="Times New Roman" w:hAnsi="Times New Roman" w:cs="Times New Roman"/>
          <w:sz w:val="28"/>
          <w:szCs w:val="28"/>
        </w:rPr>
        <w:t>.</w:t>
      </w:r>
      <w:r w:rsidR="006E5FFB" w:rsidRPr="006E5FFB">
        <w:rPr>
          <w:rFonts w:ascii="Times New Roman" w:hAnsi="Times New Roman" w:cs="Times New Roman"/>
          <w:sz w:val="28"/>
          <w:szCs w:val="28"/>
        </w:rPr>
        <w:t xml:space="preserve"> Ра</w:t>
      </w:r>
      <w:r w:rsidR="006E5FFB">
        <w:rPr>
          <w:rFonts w:ascii="Times New Roman" w:hAnsi="Times New Roman" w:cs="Times New Roman"/>
          <w:sz w:val="28"/>
          <w:szCs w:val="28"/>
        </w:rPr>
        <w:t xml:space="preserve">звивать </w:t>
      </w:r>
      <w:r w:rsidR="008543A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ышление, память, внимание, речь.</w:t>
      </w:r>
    </w:p>
    <w:p w:rsidR="006E5FFB" w:rsidRDefault="007F415F" w:rsidP="006E5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056B8">
        <w:rPr>
          <w:rFonts w:ascii="Times New Roman" w:hAnsi="Times New Roman" w:cs="Times New Roman"/>
          <w:sz w:val="28"/>
          <w:szCs w:val="28"/>
        </w:rPr>
        <w:t>.</w:t>
      </w:r>
      <w:r w:rsidR="006E5FFB" w:rsidRPr="006E5FFB">
        <w:rPr>
          <w:rFonts w:ascii="Times New Roman" w:hAnsi="Times New Roman" w:cs="Times New Roman"/>
          <w:sz w:val="28"/>
          <w:szCs w:val="28"/>
        </w:rPr>
        <w:t xml:space="preserve"> Воспитыв</w:t>
      </w:r>
      <w:r>
        <w:rPr>
          <w:rFonts w:ascii="Times New Roman" w:hAnsi="Times New Roman" w:cs="Times New Roman"/>
          <w:sz w:val="28"/>
          <w:szCs w:val="28"/>
        </w:rPr>
        <w:t>ать умение самостоятельно выполнять задание.</w:t>
      </w:r>
    </w:p>
    <w:p w:rsidR="007F415F" w:rsidRPr="006E5FFB" w:rsidRDefault="007F415F" w:rsidP="006E5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Воспитывать интерес к занятиям математикой.</w:t>
      </w:r>
    </w:p>
    <w:p w:rsidR="006E5FFB" w:rsidRPr="006E5FFB" w:rsidRDefault="006E5FFB" w:rsidP="006E5F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276B" w:rsidRDefault="00FC276B" w:rsidP="00FC2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276B" w:rsidRDefault="00FC276B" w:rsidP="00FC2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276B" w:rsidRDefault="00FC276B" w:rsidP="00FC2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276B" w:rsidRDefault="00FC276B" w:rsidP="00FC2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276B" w:rsidRDefault="00FC276B" w:rsidP="00FC2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C276B" w:rsidRDefault="00FC276B" w:rsidP="00FC27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B67D6" w:rsidRDefault="00BB67D6" w:rsidP="00671F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7D6" w:rsidRDefault="00BB67D6" w:rsidP="00671F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7D6" w:rsidRDefault="00BB67D6" w:rsidP="00671F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7D6" w:rsidRDefault="00BB67D6" w:rsidP="00671F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001" w:rsidRDefault="00C17001" w:rsidP="00C1700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C3F7F" w:rsidRPr="008719E1" w:rsidRDefault="00C21E35" w:rsidP="00C170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9E1">
        <w:rPr>
          <w:rFonts w:ascii="Times New Roman" w:hAnsi="Times New Roman" w:cs="Times New Roman"/>
          <w:b/>
          <w:sz w:val="28"/>
          <w:szCs w:val="28"/>
        </w:rPr>
        <w:lastRenderedPageBreak/>
        <w:t>Непосредственно образовательная деятельность</w:t>
      </w:r>
    </w:p>
    <w:p w:rsidR="00C21E35" w:rsidRDefault="00C21E35" w:rsidP="00C21E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54"/>
        <w:gridCol w:w="5371"/>
        <w:gridCol w:w="1946"/>
      </w:tblGrid>
      <w:tr w:rsidR="00C21E35" w:rsidTr="0028660C">
        <w:trPr>
          <w:trHeight w:val="666"/>
        </w:trPr>
        <w:tc>
          <w:tcPr>
            <w:tcW w:w="1988" w:type="dxa"/>
            <w:vAlign w:val="center"/>
          </w:tcPr>
          <w:p w:rsidR="00C21E35" w:rsidRPr="008719E1" w:rsidRDefault="00C21E35" w:rsidP="00C21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9E1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ый компонент</w:t>
            </w:r>
          </w:p>
        </w:tc>
        <w:tc>
          <w:tcPr>
            <w:tcW w:w="5635" w:type="dxa"/>
            <w:vAlign w:val="center"/>
          </w:tcPr>
          <w:p w:rsidR="00C21E35" w:rsidRPr="008719E1" w:rsidRDefault="00C21E35" w:rsidP="00C21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19E1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948" w:type="dxa"/>
            <w:vAlign w:val="center"/>
          </w:tcPr>
          <w:p w:rsidR="00C21E35" w:rsidRPr="0028660C" w:rsidRDefault="00C21E35" w:rsidP="00C21E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660C">
              <w:rPr>
                <w:rFonts w:ascii="Times New Roman" w:hAnsi="Times New Roman" w:cs="Times New Roman"/>
                <w:b/>
                <w:sz w:val="28"/>
                <w:szCs w:val="28"/>
              </w:rPr>
              <w:t>Виды деятельности</w:t>
            </w:r>
          </w:p>
        </w:tc>
      </w:tr>
      <w:tr w:rsidR="00C21E35" w:rsidTr="001C7E38">
        <w:trPr>
          <w:cantSplit/>
          <w:trHeight w:val="1134"/>
        </w:trPr>
        <w:tc>
          <w:tcPr>
            <w:tcW w:w="1988" w:type="dxa"/>
            <w:vAlign w:val="center"/>
          </w:tcPr>
          <w:p w:rsidR="00C21E35" w:rsidRDefault="001C7E38" w:rsidP="001C7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непосредственно образовательной деятельности</w:t>
            </w:r>
          </w:p>
        </w:tc>
        <w:tc>
          <w:tcPr>
            <w:tcW w:w="5635" w:type="dxa"/>
          </w:tcPr>
          <w:p w:rsidR="00253C80" w:rsidRDefault="00E470E5" w:rsidP="00E47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70E5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 читает детям стихотвор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E470E5" w:rsidRPr="00E470E5" w:rsidRDefault="00E470E5" w:rsidP="00E4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E5">
              <w:rPr>
                <w:rFonts w:ascii="Times New Roman" w:hAnsi="Times New Roman" w:cs="Times New Roman"/>
                <w:sz w:val="28"/>
                <w:szCs w:val="28"/>
              </w:rPr>
              <w:t>Учит нас она считать</w:t>
            </w:r>
          </w:p>
          <w:p w:rsidR="00E470E5" w:rsidRPr="00E470E5" w:rsidRDefault="00E470E5" w:rsidP="00E4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E5">
              <w:rPr>
                <w:rFonts w:ascii="Times New Roman" w:hAnsi="Times New Roman" w:cs="Times New Roman"/>
                <w:sz w:val="28"/>
                <w:szCs w:val="28"/>
              </w:rPr>
              <w:t>И фигуры узнавать.</w:t>
            </w:r>
          </w:p>
          <w:p w:rsidR="00E470E5" w:rsidRPr="00E470E5" w:rsidRDefault="00E470E5" w:rsidP="00E4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E5">
              <w:rPr>
                <w:rFonts w:ascii="Times New Roman" w:hAnsi="Times New Roman" w:cs="Times New Roman"/>
                <w:sz w:val="28"/>
                <w:szCs w:val="28"/>
              </w:rPr>
              <w:t>Объясняет цифры, знаки,</w:t>
            </w:r>
          </w:p>
          <w:p w:rsidR="00E470E5" w:rsidRPr="00E470E5" w:rsidRDefault="00E470E5" w:rsidP="00E4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E5">
              <w:rPr>
                <w:rFonts w:ascii="Times New Roman" w:hAnsi="Times New Roman" w:cs="Times New Roman"/>
                <w:sz w:val="28"/>
                <w:szCs w:val="28"/>
              </w:rPr>
              <w:t>И задачки как решать!</w:t>
            </w:r>
          </w:p>
          <w:p w:rsidR="00E470E5" w:rsidRPr="00E470E5" w:rsidRDefault="00E470E5" w:rsidP="00E4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E5">
              <w:rPr>
                <w:rFonts w:ascii="Times New Roman" w:hAnsi="Times New Roman" w:cs="Times New Roman"/>
                <w:sz w:val="28"/>
                <w:szCs w:val="28"/>
              </w:rPr>
              <w:t>Знать где лево, а где право</w:t>
            </w:r>
          </w:p>
          <w:p w:rsidR="00E470E5" w:rsidRPr="00E470E5" w:rsidRDefault="00E470E5" w:rsidP="00E4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ть длин</w:t>
            </w:r>
            <w:r w:rsidRPr="00E470E5">
              <w:rPr>
                <w:rFonts w:ascii="Times New Roman" w:hAnsi="Times New Roman" w:cs="Times New Roman"/>
                <w:sz w:val="28"/>
                <w:szCs w:val="28"/>
              </w:rPr>
              <w:t>у и ширину.</w:t>
            </w:r>
          </w:p>
          <w:p w:rsidR="00E470E5" w:rsidRPr="00E470E5" w:rsidRDefault="00E470E5" w:rsidP="00E4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E5">
              <w:rPr>
                <w:rFonts w:ascii="Times New Roman" w:hAnsi="Times New Roman" w:cs="Times New Roman"/>
                <w:sz w:val="28"/>
                <w:szCs w:val="28"/>
              </w:rPr>
              <w:t>Понимать значение: "равный",</w:t>
            </w:r>
          </w:p>
          <w:p w:rsidR="00E470E5" w:rsidRPr="00E470E5" w:rsidRDefault="00E470E5" w:rsidP="00E4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E5">
              <w:rPr>
                <w:rFonts w:ascii="Times New Roman" w:hAnsi="Times New Roman" w:cs="Times New Roman"/>
                <w:sz w:val="28"/>
                <w:szCs w:val="28"/>
              </w:rPr>
              <w:t>"Больше", "меньше", высоту.</w:t>
            </w:r>
          </w:p>
          <w:p w:rsidR="00E470E5" w:rsidRPr="00E470E5" w:rsidRDefault="00E470E5" w:rsidP="00E4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E5">
              <w:rPr>
                <w:rFonts w:ascii="Times New Roman" w:hAnsi="Times New Roman" w:cs="Times New Roman"/>
                <w:sz w:val="28"/>
                <w:szCs w:val="28"/>
              </w:rPr>
              <w:t>Математика - точна,</w:t>
            </w:r>
          </w:p>
          <w:p w:rsidR="00E470E5" w:rsidRPr="00E470E5" w:rsidRDefault="00E470E5" w:rsidP="00E4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70E5">
              <w:rPr>
                <w:rFonts w:ascii="Times New Roman" w:hAnsi="Times New Roman" w:cs="Times New Roman"/>
                <w:sz w:val="28"/>
                <w:szCs w:val="28"/>
              </w:rPr>
              <w:t>Математика - нужна!</w:t>
            </w:r>
          </w:p>
          <w:p w:rsidR="00E470E5" w:rsidRDefault="00E470E5" w:rsidP="00E4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9EA"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годня мы на занятие по математике будем подниматься по математичес</w:t>
            </w:r>
            <w:r w:rsidR="005A4AF2">
              <w:rPr>
                <w:rFonts w:ascii="Times New Roman" w:hAnsi="Times New Roman" w:cs="Times New Roman"/>
                <w:sz w:val="28"/>
                <w:szCs w:val="28"/>
              </w:rPr>
              <w:t>ким ступенькам. На каждой ступеньке учебно-игровые задания. Вы готовы подняться по ступенькам?</w:t>
            </w:r>
          </w:p>
          <w:p w:rsidR="005A4AF2" w:rsidRPr="00E470E5" w:rsidRDefault="005A4AF2" w:rsidP="00E47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9EA">
              <w:rPr>
                <w:rFonts w:ascii="Times New Roman" w:hAnsi="Times New Roman" w:cs="Times New Roman"/>
                <w:b/>
                <w:sz w:val="28"/>
                <w:szCs w:val="28"/>
              </w:rPr>
              <w:t>Дети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!</w:t>
            </w:r>
          </w:p>
        </w:tc>
        <w:tc>
          <w:tcPr>
            <w:tcW w:w="1948" w:type="dxa"/>
          </w:tcPr>
          <w:p w:rsidR="00C21E35" w:rsidRDefault="00E74D77" w:rsidP="00E7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чевая</w:t>
            </w:r>
          </w:p>
          <w:p w:rsidR="006468F8" w:rsidRDefault="006468F8" w:rsidP="00E7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4D77" w:rsidRDefault="00E74D77" w:rsidP="00E7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E35" w:rsidTr="001C7E38">
        <w:tc>
          <w:tcPr>
            <w:tcW w:w="1988" w:type="dxa"/>
            <w:vAlign w:val="center"/>
          </w:tcPr>
          <w:p w:rsidR="00C21E35" w:rsidRDefault="001C7E38" w:rsidP="001C7E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непосредственно образовательной деятельности (основная часть)</w:t>
            </w:r>
          </w:p>
        </w:tc>
        <w:tc>
          <w:tcPr>
            <w:tcW w:w="5635" w:type="dxa"/>
          </w:tcPr>
          <w:p w:rsidR="00F949EA" w:rsidRDefault="00F949EA" w:rsidP="00F949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ступенька</w:t>
            </w:r>
            <w:r w:rsidR="00A70A3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Количество и счет»</w:t>
            </w:r>
          </w:p>
          <w:p w:rsidR="007B5C41" w:rsidRDefault="007B5C41" w:rsidP="00F94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9EA" w:rsidRDefault="00F949EA" w:rsidP="00F94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F949EA">
              <w:rPr>
                <w:rFonts w:ascii="Times New Roman" w:hAnsi="Times New Roman" w:cs="Times New Roman"/>
                <w:b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9E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«Слушай и считай»</w:t>
            </w:r>
            <w:r w:rsidRPr="00F949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F949EA" w:rsidRPr="00F949EA" w:rsidRDefault="00F949EA" w:rsidP="00F949E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49E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тель стучит в бубен, дети считают количество ударов и выкладывают перед собой такое же количество счётных палочек.</w:t>
            </w:r>
          </w:p>
          <w:p w:rsidR="001456E7" w:rsidRDefault="001456E7" w:rsidP="00A955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49EA" w:rsidRDefault="00F949EA" w:rsidP="00A955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спитатель:</w:t>
            </w:r>
          </w:p>
          <w:p w:rsidR="00F949EA" w:rsidRPr="00F949EA" w:rsidRDefault="00F949EA" w:rsidP="00F94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9EA">
              <w:rPr>
                <w:rFonts w:ascii="Times New Roman" w:hAnsi="Times New Roman" w:cs="Times New Roman"/>
                <w:sz w:val="28"/>
                <w:szCs w:val="28"/>
              </w:rPr>
              <w:t>Случай странный, случай редкий</w:t>
            </w:r>
          </w:p>
          <w:p w:rsidR="00F949EA" w:rsidRPr="00F949EA" w:rsidRDefault="00F949EA" w:rsidP="00F94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фры в ссоре! Вот так да</w:t>
            </w:r>
            <w:r w:rsidRPr="00F949EA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F949EA" w:rsidRPr="00F949EA" w:rsidRDefault="00F949EA" w:rsidP="00F94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9EA">
              <w:rPr>
                <w:rFonts w:ascii="Times New Roman" w:hAnsi="Times New Roman" w:cs="Times New Roman"/>
                <w:sz w:val="28"/>
                <w:szCs w:val="28"/>
              </w:rPr>
              <w:t>Со своей стоять соседкой</w:t>
            </w:r>
          </w:p>
          <w:p w:rsidR="00F949EA" w:rsidRPr="00F949EA" w:rsidRDefault="00F949EA" w:rsidP="00F94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9EA">
              <w:rPr>
                <w:rFonts w:ascii="Times New Roman" w:hAnsi="Times New Roman" w:cs="Times New Roman"/>
                <w:sz w:val="28"/>
                <w:szCs w:val="28"/>
              </w:rPr>
              <w:t>Не желает ни одна!</w:t>
            </w:r>
          </w:p>
          <w:p w:rsidR="00F949EA" w:rsidRPr="00F949EA" w:rsidRDefault="00F949EA" w:rsidP="00F94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9EA">
              <w:rPr>
                <w:rFonts w:ascii="Times New Roman" w:hAnsi="Times New Roman" w:cs="Times New Roman"/>
                <w:sz w:val="28"/>
                <w:szCs w:val="28"/>
              </w:rPr>
              <w:t>Помири скорей ты всех,</w:t>
            </w:r>
          </w:p>
          <w:p w:rsidR="00F949EA" w:rsidRDefault="00F949EA" w:rsidP="00F94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9EA">
              <w:rPr>
                <w:rFonts w:ascii="Times New Roman" w:hAnsi="Times New Roman" w:cs="Times New Roman"/>
                <w:sz w:val="28"/>
                <w:szCs w:val="28"/>
              </w:rPr>
              <w:t>А то будет просто см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:rsidR="00F949EA" w:rsidRDefault="00F949EA" w:rsidP="00F949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Игра</w:t>
            </w:r>
            <w:r w:rsidRPr="00F94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9EA">
              <w:rPr>
                <w:rFonts w:ascii="Times New Roman" w:hAnsi="Times New Roman" w:cs="Times New Roman"/>
                <w:b/>
                <w:sz w:val="28"/>
                <w:szCs w:val="28"/>
              </w:rPr>
              <w:t>«Разложи цифры по порядку»</w:t>
            </w:r>
          </w:p>
          <w:p w:rsidR="001456E7" w:rsidRDefault="001456E7" w:rsidP="00F949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49EA" w:rsidRDefault="00F949EA" w:rsidP="00F949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Задание «</w:t>
            </w:r>
            <w:r w:rsidR="00A70A38">
              <w:rPr>
                <w:rFonts w:ascii="Times New Roman" w:hAnsi="Times New Roman" w:cs="Times New Roman"/>
                <w:b/>
                <w:sz w:val="28"/>
                <w:szCs w:val="28"/>
              </w:rPr>
              <w:t>Посчитай количество предметов и обведи цифру»</w:t>
            </w:r>
          </w:p>
          <w:p w:rsidR="00A70A38" w:rsidRDefault="00A70A38" w:rsidP="00F949E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выполняют задание на индивидуальных листочках. На выполнение задания даётся 1 минута. </w:t>
            </w:r>
          </w:p>
          <w:p w:rsidR="00A70A38" w:rsidRDefault="00A70A38" w:rsidP="00F949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 ступенька: «Геометрические фигуры»</w:t>
            </w:r>
          </w:p>
          <w:p w:rsidR="007B5C41" w:rsidRDefault="007B5C41" w:rsidP="00F949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41" w:rsidRPr="007B5C41" w:rsidRDefault="007B5C41" w:rsidP="00F949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Игра «Назови геометрические фигуры»</w:t>
            </w:r>
          </w:p>
          <w:p w:rsidR="00A70A38" w:rsidRDefault="00A70A38" w:rsidP="00F949E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ям предлагается символическое изображение предмета</w:t>
            </w:r>
            <w:r w:rsidR="007B5C41">
              <w:rPr>
                <w:rFonts w:ascii="Times New Roman" w:hAnsi="Times New Roman" w:cs="Times New Roman"/>
                <w:i/>
                <w:sz w:val="28"/>
                <w:szCs w:val="28"/>
              </w:rPr>
              <w:t>; нужно назвать геометрические фигуры, из которых состоит заданный предмет.</w:t>
            </w:r>
          </w:p>
          <w:p w:rsidR="007B5C41" w:rsidRDefault="007B5C41" w:rsidP="00F949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41" w:rsidRDefault="007B5C41" w:rsidP="00F949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Задание «Дорисуй недостающую фигуру»</w:t>
            </w:r>
          </w:p>
          <w:p w:rsidR="007B5C41" w:rsidRPr="007B5C41" w:rsidRDefault="007B5C41" w:rsidP="007B5C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B5C4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ети выполняют задание на индивидуальных листочках. На выполнение задания даётся 1 минута. </w:t>
            </w:r>
          </w:p>
          <w:p w:rsidR="007B5C41" w:rsidRDefault="007B5C41" w:rsidP="00F949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41" w:rsidRDefault="007B5C41" w:rsidP="00F949E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</w:p>
          <w:p w:rsidR="007B5C41" w:rsidRPr="007B5C41" w:rsidRDefault="007B5C41" w:rsidP="007B5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5C41">
              <w:rPr>
                <w:rFonts w:ascii="Times New Roman" w:hAnsi="Times New Roman" w:cs="Times New Roman"/>
                <w:sz w:val="28"/>
                <w:szCs w:val="28"/>
              </w:rPr>
              <w:t xml:space="preserve"> у нас физкультминутка,</w:t>
            </w:r>
          </w:p>
          <w:p w:rsidR="007B5C41" w:rsidRPr="007B5C41" w:rsidRDefault="007B5C41" w:rsidP="007B5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C41">
              <w:rPr>
                <w:rFonts w:ascii="Times New Roman" w:hAnsi="Times New Roman" w:cs="Times New Roman"/>
                <w:sz w:val="28"/>
                <w:szCs w:val="28"/>
              </w:rPr>
              <w:t>Наклонились, ну-ка, ну-ка!</w:t>
            </w:r>
          </w:p>
          <w:p w:rsidR="007B5C41" w:rsidRPr="007B5C41" w:rsidRDefault="007B5C41" w:rsidP="007B5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C41">
              <w:rPr>
                <w:rFonts w:ascii="Times New Roman" w:hAnsi="Times New Roman" w:cs="Times New Roman"/>
                <w:sz w:val="28"/>
                <w:szCs w:val="28"/>
              </w:rPr>
              <w:t>Распрямились, потянулись,</w:t>
            </w:r>
          </w:p>
          <w:p w:rsidR="007B5C41" w:rsidRPr="007B5C41" w:rsidRDefault="007B5C41" w:rsidP="007B5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C41">
              <w:rPr>
                <w:rFonts w:ascii="Times New Roman" w:hAnsi="Times New Roman" w:cs="Times New Roman"/>
                <w:sz w:val="28"/>
                <w:szCs w:val="28"/>
              </w:rPr>
              <w:t xml:space="preserve">А теперь назад прогнулись. </w:t>
            </w:r>
          </w:p>
          <w:p w:rsidR="007B5C41" w:rsidRPr="007B5C41" w:rsidRDefault="007B5C41" w:rsidP="007B5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C41">
              <w:rPr>
                <w:rFonts w:ascii="Times New Roman" w:hAnsi="Times New Roman" w:cs="Times New Roman"/>
                <w:sz w:val="28"/>
                <w:szCs w:val="28"/>
              </w:rPr>
              <w:t>Разминаем руки, плечи,</w:t>
            </w:r>
          </w:p>
          <w:p w:rsidR="007B5C41" w:rsidRPr="007B5C41" w:rsidRDefault="007B5C41" w:rsidP="007B5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C41">
              <w:rPr>
                <w:rFonts w:ascii="Times New Roman" w:hAnsi="Times New Roman" w:cs="Times New Roman"/>
                <w:sz w:val="28"/>
                <w:szCs w:val="28"/>
              </w:rPr>
              <w:t>Чтоб сидеть нам было легче,</w:t>
            </w:r>
          </w:p>
          <w:p w:rsidR="007B5C41" w:rsidRPr="007B5C41" w:rsidRDefault="007B5C41" w:rsidP="007B5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C41">
              <w:rPr>
                <w:rFonts w:ascii="Times New Roman" w:hAnsi="Times New Roman" w:cs="Times New Roman"/>
                <w:sz w:val="28"/>
                <w:szCs w:val="28"/>
              </w:rPr>
              <w:t>Чтоб писать, читать, считать</w:t>
            </w:r>
          </w:p>
          <w:p w:rsidR="007B5C41" w:rsidRPr="007B5C41" w:rsidRDefault="007B5C41" w:rsidP="007B5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C41">
              <w:rPr>
                <w:rFonts w:ascii="Times New Roman" w:hAnsi="Times New Roman" w:cs="Times New Roman"/>
                <w:sz w:val="28"/>
                <w:szCs w:val="28"/>
              </w:rPr>
              <w:t>И совсем не уставать.</w:t>
            </w:r>
          </w:p>
          <w:p w:rsidR="007B5C41" w:rsidRPr="007B5C41" w:rsidRDefault="007B5C41" w:rsidP="007B5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C41">
              <w:rPr>
                <w:rFonts w:ascii="Times New Roman" w:hAnsi="Times New Roman" w:cs="Times New Roman"/>
                <w:sz w:val="28"/>
                <w:szCs w:val="28"/>
              </w:rPr>
              <w:t>Голова устала тоже.</w:t>
            </w:r>
          </w:p>
          <w:p w:rsidR="007B5C41" w:rsidRPr="007B5C41" w:rsidRDefault="007B5C41" w:rsidP="007B5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C41">
              <w:rPr>
                <w:rFonts w:ascii="Times New Roman" w:hAnsi="Times New Roman" w:cs="Times New Roman"/>
                <w:sz w:val="28"/>
                <w:szCs w:val="28"/>
              </w:rPr>
              <w:t>Так давайте ей поможем!</w:t>
            </w:r>
          </w:p>
          <w:p w:rsidR="007B5C41" w:rsidRPr="007B5C41" w:rsidRDefault="007B5C41" w:rsidP="007B5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C41">
              <w:rPr>
                <w:rFonts w:ascii="Times New Roman" w:hAnsi="Times New Roman" w:cs="Times New Roman"/>
                <w:sz w:val="28"/>
                <w:szCs w:val="28"/>
              </w:rPr>
              <w:t>Вправо-влево, раз и два.</w:t>
            </w:r>
          </w:p>
          <w:p w:rsidR="007B5C41" w:rsidRPr="007B5C41" w:rsidRDefault="007B5C41" w:rsidP="007B5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C41">
              <w:rPr>
                <w:rFonts w:ascii="Times New Roman" w:hAnsi="Times New Roman" w:cs="Times New Roman"/>
                <w:sz w:val="28"/>
                <w:szCs w:val="28"/>
              </w:rPr>
              <w:t>Думай, думай, голова.</w:t>
            </w:r>
          </w:p>
          <w:p w:rsidR="007B5C41" w:rsidRPr="007B5C41" w:rsidRDefault="007B5C41" w:rsidP="007B5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C41">
              <w:rPr>
                <w:rFonts w:ascii="Times New Roman" w:hAnsi="Times New Roman" w:cs="Times New Roman"/>
                <w:sz w:val="28"/>
                <w:szCs w:val="28"/>
              </w:rPr>
              <w:t>Хоть зарядка коротка,</w:t>
            </w:r>
          </w:p>
          <w:p w:rsidR="00A70A38" w:rsidRDefault="007B5C41" w:rsidP="007B5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5C41">
              <w:rPr>
                <w:rFonts w:ascii="Times New Roman" w:hAnsi="Times New Roman" w:cs="Times New Roman"/>
                <w:sz w:val="28"/>
                <w:szCs w:val="28"/>
              </w:rPr>
              <w:t>Отдохнули мы слегка.</w:t>
            </w:r>
          </w:p>
          <w:p w:rsidR="007B5C41" w:rsidRDefault="007B5C41" w:rsidP="007B5C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C41" w:rsidRDefault="007B5C41" w:rsidP="007B5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9DD">
              <w:rPr>
                <w:rFonts w:ascii="Times New Roman" w:hAnsi="Times New Roman" w:cs="Times New Roman"/>
                <w:b/>
                <w:sz w:val="28"/>
                <w:szCs w:val="28"/>
              </w:rPr>
              <w:t>3 ступенька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Ориентировка во времени. Времена года»</w:t>
            </w:r>
          </w:p>
          <w:p w:rsidR="007B5C41" w:rsidRDefault="007B5C41" w:rsidP="007B5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5C41" w:rsidRDefault="007B5C41" w:rsidP="007B5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Загадки о временах года</w:t>
            </w:r>
          </w:p>
          <w:p w:rsidR="001456E7" w:rsidRDefault="001456E7" w:rsidP="007B5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07C52" w:rsidRDefault="001456E7" w:rsidP="007B5C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 Игра «Что сначала, что потом</w:t>
            </w:r>
            <w:r w:rsidR="00307C52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307C52" w:rsidRDefault="00307C52" w:rsidP="007B5C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положить иллюстрации с изображением времён года в определённой последовательности.</w:t>
            </w:r>
          </w:p>
          <w:p w:rsidR="00307C52" w:rsidRDefault="00307C52" w:rsidP="007B5C4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415DC" w:rsidRDefault="00307C52" w:rsidP="00A955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ступенька: Технологический приём «Светофор». Проверка знаний </w:t>
            </w:r>
            <w:r w:rsidR="00E415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</w:t>
            </w:r>
            <w:r w:rsidR="00E415DC">
              <w:rPr>
                <w:rFonts w:ascii="Times New Roman" w:hAnsi="Times New Roman" w:cs="Times New Roman"/>
                <w:b/>
                <w:sz w:val="28"/>
                <w:szCs w:val="28"/>
              </w:rPr>
              <w:t>ающихся.</w:t>
            </w:r>
          </w:p>
          <w:p w:rsidR="00E415DC" w:rsidRDefault="00E415DC" w:rsidP="00A955A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415DC" w:rsidRPr="00E415DC" w:rsidRDefault="00E415DC" w:rsidP="00A955A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ети поднимают зелёную карточку,</w:t>
            </w:r>
            <w:r w:rsidR="00FC69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ли согласны</w:t>
            </w:r>
            <w:r w:rsidR="00FC69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Да) с утверждением воспитателя. Красную – не согласны (Нет). </w:t>
            </w:r>
          </w:p>
        </w:tc>
        <w:tc>
          <w:tcPr>
            <w:tcW w:w="1948" w:type="dxa"/>
          </w:tcPr>
          <w:p w:rsidR="00E74D77" w:rsidRDefault="00E74D77" w:rsidP="00E7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речевая</w:t>
            </w:r>
          </w:p>
          <w:p w:rsidR="00E74D77" w:rsidRDefault="00E74D77" w:rsidP="00E7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ебная</w:t>
            </w:r>
          </w:p>
          <w:p w:rsidR="00614A66" w:rsidRDefault="00614A66" w:rsidP="00E7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вигательная</w:t>
            </w:r>
          </w:p>
        </w:tc>
      </w:tr>
      <w:tr w:rsidR="008719E1" w:rsidTr="00E74D77">
        <w:tc>
          <w:tcPr>
            <w:tcW w:w="1988" w:type="dxa"/>
            <w:tcBorders>
              <w:top w:val="nil"/>
            </w:tcBorders>
            <w:vAlign w:val="center"/>
          </w:tcPr>
          <w:p w:rsidR="008719E1" w:rsidRDefault="00E74D77" w:rsidP="00E74D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ончание непосредственно образовательной деятельности (заключительная часть)</w:t>
            </w:r>
          </w:p>
        </w:tc>
        <w:tc>
          <w:tcPr>
            <w:tcW w:w="5635" w:type="dxa"/>
            <w:tcBorders>
              <w:top w:val="nil"/>
            </w:tcBorders>
          </w:tcPr>
          <w:p w:rsidR="00BA10A7" w:rsidRPr="00BA10A7" w:rsidRDefault="00BA10A7" w:rsidP="00BA10A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10A7">
              <w:rPr>
                <w:rFonts w:ascii="Times New Roman" w:hAnsi="Times New Roman" w:cs="Times New Roman"/>
                <w:i/>
                <w:sz w:val="28"/>
                <w:szCs w:val="28"/>
              </w:rPr>
              <w:t>Подведение итогов.</w:t>
            </w:r>
          </w:p>
          <w:p w:rsidR="001C7E38" w:rsidRPr="00FC69DD" w:rsidRDefault="00911CB0" w:rsidP="007E7FD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флексия.</w:t>
            </w:r>
            <w:bookmarkStart w:id="0" w:name="_GoBack"/>
            <w:bookmarkEnd w:id="0"/>
          </w:p>
        </w:tc>
        <w:tc>
          <w:tcPr>
            <w:tcW w:w="1948" w:type="dxa"/>
            <w:tcBorders>
              <w:top w:val="nil"/>
            </w:tcBorders>
          </w:tcPr>
          <w:p w:rsidR="008719E1" w:rsidRDefault="00E74D77" w:rsidP="00E7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чевая</w:t>
            </w:r>
          </w:p>
          <w:p w:rsidR="0093731F" w:rsidRDefault="0093731F" w:rsidP="00E74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1E35" w:rsidRDefault="00C21E35" w:rsidP="00C21E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12578" w:rsidRPr="00712578" w:rsidRDefault="00712578" w:rsidP="0071257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15B8" w:rsidRDefault="00FB15B8" w:rsidP="003F2CBE">
      <w:pPr>
        <w:jc w:val="center"/>
        <w:rPr>
          <w:rFonts w:ascii="Times New Roman" w:hAnsi="Times New Roman" w:cs="Times New Roman"/>
        </w:rPr>
      </w:pPr>
    </w:p>
    <w:p w:rsidR="00FB15B8" w:rsidRDefault="00FB15B8" w:rsidP="003F2CBE">
      <w:pPr>
        <w:jc w:val="center"/>
        <w:rPr>
          <w:rFonts w:ascii="Times New Roman" w:hAnsi="Times New Roman" w:cs="Times New Roman"/>
        </w:rPr>
      </w:pPr>
    </w:p>
    <w:p w:rsidR="00FB15B8" w:rsidRDefault="00FB15B8" w:rsidP="003F2CBE">
      <w:pPr>
        <w:jc w:val="center"/>
        <w:rPr>
          <w:rFonts w:ascii="Times New Roman" w:hAnsi="Times New Roman" w:cs="Times New Roman"/>
        </w:rPr>
      </w:pPr>
    </w:p>
    <w:p w:rsidR="00FB15B8" w:rsidRDefault="00FB15B8" w:rsidP="003F2CBE">
      <w:pPr>
        <w:jc w:val="center"/>
        <w:rPr>
          <w:rFonts w:ascii="Times New Roman" w:hAnsi="Times New Roman" w:cs="Times New Roman"/>
        </w:rPr>
      </w:pPr>
    </w:p>
    <w:p w:rsidR="00FB15B8" w:rsidRDefault="00FB15B8" w:rsidP="003F2CBE">
      <w:pPr>
        <w:jc w:val="center"/>
        <w:rPr>
          <w:rFonts w:ascii="Times New Roman" w:hAnsi="Times New Roman" w:cs="Times New Roman"/>
        </w:rPr>
      </w:pPr>
    </w:p>
    <w:p w:rsidR="00FB15B8" w:rsidRDefault="00FB15B8" w:rsidP="003F2CBE">
      <w:pPr>
        <w:jc w:val="center"/>
        <w:rPr>
          <w:rFonts w:ascii="Times New Roman" w:hAnsi="Times New Roman" w:cs="Times New Roman"/>
        </w:rPr>
      </w:pPr>
    </w:p>
    <w:p w:rsidR="00FB15B8" w:rsidRPr="00FB15B8" w:rsidRDefault="00FB15B8" w:rsidP="003F2CB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B15B8" w:rsidRPr="00FB15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613C5"/>
    <w:multiLevelType w:val="hybridMultilevel"/>
    <w:tmpl w:val="30C2C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A3952"/>
    <w:multiLevelType w:val="hybridMultilevel"/>
    <w:tmpl w:val="686A3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D0BD2"/>
    <w:multiLevelType w:val="hybridMultilevel"/>
    <w:tmpl w:val="65B69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92160"/>
    <w:multiLevelType w:val="hybridMultilevel"/>
    <w:tmpl w:val="65B69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E7"/>
    <w:rsid w:val="00052E09"/>
    <w:rsid w:val="000575B9"/>
    <w:rsid w:val="00082EF2"/>
    <w:rsid w:val="000B4054"/>
    <w:rsid w:val="0011536E"/>
    <w:rsid w:val="001259B7"/>
    <w:rsid w:val="001456E7"/>
    <w:rsid w:val="00146EA4"/>
    <w:rsid w:val="00177CA8"/>
    <w:rsid w:val="001B35E3"/>
    <w:rsid w:val="001C7E38"/>
    <w:rsid w:val="001E56C3"/>
    <w:rsid w:val="00204666"/>
    <w:rsid w:val="00253C80"/>
    <w:rsid w:val="00273295"/>
    <w:rsid w:val="0028299A"/>
    <w:rsid w:val="0028660C"/>
    <w:rsid w:val="0029183C"/>
    <w:rsid w:val="00296F08"/>
    <w:rsid w:val="002A22B4"/>
    <w:rsid w:val="002A4AD5"/>
    <w:rsid w:val="002A5C6A"/>
    <w:rsid w:val="002B201B"/>
    <w:rsid w:val="002D4B88"/>
    <w:rsid w:val="00307C52"/>
    <w:rsid w:val="00356A20"/>
    <w:rsid w:val="003A2731"/>
    <w:rsid w:val="003F2CBE"/>
    <w:rsid w:val="00405A09"/>
    <w:rsid w:val="00421B91"/>
    <w:rsid w:val="0042798B"/>
    <w:rsid w:val="0043708D"/>
    <w:rsid w:val="00452275"/>
    <w:rsid w:val="00464405"/>
    <w:rsid w:val="004D37B1"/>
    <w:rsid w:val="00525AE8"/>
    <w:rsid w:val="00574FC9"/>
    <w:rsid w:val="005A4AF2"/>
    <w:rsid w:val="005D3FE3"/>
    <w:rsid w:val="005D636D"/>
    <w:rsid w:val="00614457"/>
    <w:rsid w:val="00614A66"/>
    <w:rsid w:val="006468F8"/>
    <w:rsid w:val="00646A68"/>
    <w:rsid w:val="00671F13"/>
    <w:rsid w:val="00676A45"/>
    <w:rsid w:val="0068425A"/>
    <w:rsid w:val="00684769"/>
    <w:rsid w:val="006848A7"/>
    <w:rsid w:val="006D3A68"/>
    <w:rsid w:val="006E5FFB"/>
    <w:rsid w:val="00712578"/>
    <w:rsid w:val="00717D3A"/>
    <w:rsid w:val="00737E8E"/>
    <w:rsid w:val="00750D6A"/>
    <w:rsid w:val="00776D95"/>
    <w:rsid w:val="007B1F73"/>
    <w:rsid w:val="007B5C41"/>
    <w:rsid w:val="007C3F7F"/>
    <w:rsid w:val="007E7FD6"/>
    <w:rsid w:val="007F415F"/>
    <w:rsid w:val="00803910"/>
    <w:rsid w:val="008543A3"/>
    <w:rsid w:val="008719E1"/>
    <w:rsid w:val="008F3981"/>
    <w:rsid w:val="00911CB0"/>
    <w:rsid w:val="0093731F"/>
    <w:rsid w:val="009739E7"/>
    <w:rsid w:val="009C2DB2"/>
    <w:rsid w:val="009D6CFF"/>
    <w:rsid w:val="009F1404"/>
    <w:rsid w:val="00A70A38"/>
    <w:rsid w:val="00A72620"/>
    <w:rsid w:val="00A955A7"/>
    <w:rsid w:val="00AC0FF5"/>
    <w:rsid w:val="00AD02D3"/>
    <w:rsid w:val="00AD41D5"/>
    <w:rsid w:val="00AD572D"/>
    <w:rsid w:val="00AF6035"/>
    <w:rsid w:val="00B0352A"/>
    <w:rsid w:val="00B377CC"/>
    <w:rsid w:val="00B7301A"/>
    <w:rsid w:val="00BA10A7"/>
    <w:rsid w:val="00BB67D6"/>
    <w:rsid w:val="00BD1334"/>
    <w:rsid w:val="00BE5842"/>
    <w:rsid w:val="00C056B8"/>
    <w:rsid w:val="00C17001"/>
    <w:rsid w:val="00C21E35"/>
    <w:rsid w:val="00C62115"/>
    <w:rsid w:val="00CE16A6"/>
    <w:rsid w:val="00D87F56"/>
    <w:rsid w:val="00E415DC"/>
    <w:rsid w:val="00E470E5"/>
    <w:rsid w:val="00E55B50"/>
    <w:rsid w:val="00E74D77"/>
    <w:rsid w:val="00E814FF"/>
    <w:rsid w:val="00E8775A"/>
    <w:rsid w:val="00EA52D4"/>
    <w:rsid w:val="00EB0608"/>
    <w:rsid w:val="00EB7ECB"/>
    <w:rsid w:val="00EC1884"/>
    <w:rsid w:val="00ED0436"/>
    <w:rsid w:val="00ED6F5C"/>
    <w:rsid w:val="00F949EA"/>
    <w:rsid w:val="00FB15B8"/>
    <w:rsid w:val="00FC276B"/>
    <w:rsid w:val="00FC69DD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0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F7F"/>
    <w:pPr>
      <w:ind w:left="720"/>
      <w:contextualSpacing/>
    </w:pPr>
  </w:style>
  <w:style w:type="table" w:styleId="a4">
    <w:name w:val="Table Grid"/>
    <w:basedOn w:val="a1"/>
    <w:uiPriority w:val="59"/>
    <w:rsid w:val="00C21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01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3F7F"/>
    <w:pPr>
      <w:ind w:left="720"/>
      <w:contextualSpacing/>
    </w:pPr>
  </w:style>
  <w:style w:type="table" w:styleId="a4">
    <w:name w:val="Table Grid"/>
    <w:basedOn w:val="a1"/>
    <w:uiPriority w:val="59"/>
    <w:rsid w:val="00C21E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F8EC7-4241-4F8F-93B8-C1DBB1B0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2-05T18:27:00Z</dcterms:created>
  <dcterms:modified xsi:type="dcterms:W3CDTF">2018-02-05T18:27:00Z</dcterms:modified>
</cp:coreProperties>
</file>